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8273E" w14:textId="43E5E43C" w:rsidR="00612A4D" w:rsidRDefault="00D7749D">
      <w:pPr>
        <w:rPr>
          <w:rFonts w:asciiTheme="majorEastAsia" w:eastAsiaTheme="majorEastAsia" w:hAnsiTheme="majorEastAsia"/>
          <w:b/>
          <w:sz w:val="24"/>
          <w:szCs w:val="24"/>
        </w:rPr>
      </w:pPr>
      <w:r w:rsidRPr="00E82244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12C2AE" wp14:editId="55763684">
                <wp:simplePos x="0" y="0"/>
                <wp:positionH relativeFrom="column">
                  <wp:posOffset>29688</wp:posOffset>
                </wp:positionH>
                <wp:positionV relativeFrom="paragraph">
                  <wp:posOffset>68250</wp:posOffset>
                </wp:positionV>
                <wp:extent cx="6317615" cy="356260"/>
                <wp:effectExtent l="0" t="0" r="6985" b="5715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3562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7D0B7" w14:textId="77777777" w:rsidR="00D7749D" w:rsidRDefault="00D7749D" w:rsidP="00D7749D">
                            <w:pPr>
                              <w:snapToGrid w:val="0"/>
                            </w:pPr>
                            <w:r w:rsidRPr="00686A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酒の飲み方チェック</w:t>
                            </w:r>
                            <w:r w:rsidRPr="00686A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86AA9">
                              <w:rPr>
                                <w:rFonts w:hint="eastAsia"/>
                                <w:b/>
                              </w:rPr>
                              <w:t>AUDIT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Alcoho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Use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Disorders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Identification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2C2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35pt;margin-top:5.35pt;width:497.45pt;height:28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" fillcolor="#ffc000" stroked="f">
                <v:textbox>
                  <w:txbxContent>
                    <w:p w14:paraId="1C87D0B7" w14:textId="77777777" w:rsidR="00D7749D" w:rsidRDefault="00D7749D" w:rsidP="00D7749D">
                      <w:pPr>
                        <w:snapToGrid w:val="0"/>
                      </w:pPr>
                      <w:r w:rsidRPr="00686AA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お酒の飲み方チェック</w:t>
                      </w:r>
                      <w:r w:rsidRPr="00686AA9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686AA9">
                        <w:rPr>
                          <w:rFonts w:hint="eastAsia"/>
                          <w:b/>
                        </w:rPr>
                        <w:t>AUDIT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Alcoho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Use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Disorders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Identification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Test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8A6458D" w14:textId="77777777" w:rsidR="00612A4D" w:rsidRDefault="00612A4D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DC6E565" w14:textId="77777777" w:rsidR="00D7749D" w:rsidRPr="00D7749D" w:rsidRDefault="00D7749D" w:rsidP="00D7749D">
      <w:pPr>
        <w:snapToGrid w:val="0"/>
        <w:ind w:firstLineChars="100" w:firstLine="240"/>
        <w:rPr>
          <w:rFonts w:ascii="Meiryo UI" w:eastAsia="Meiryo UI" w:hAnsi="Meiryo UI" w:cs="Meiryo UI"/>
          <w:b/>
          <w:noProof/>
          <w:sz w:val="24"/>
          <w:szCs w:val="24"/>
        </w:rPr>
      </w:pPr>
      <w:r>
        <w:rPr>
          <w:rFonts w:ascii="Meiryo UI" w:eastAsia="Meiryo UI" w:hAnsi="Meiryo UI" w:cs="Meiryo UI" w:hint="eastAsia"/>
          <w:b/>
          <w:noProof/>
          <w:sz w:val="24"/>
          <w:szCs w:val="24"/>
        </w:rPr>
        <w:t>アルコールの飲み方について、チェックしてみましょう。</w:t>
      </w:r>
    </w:p>
    <w:p w14:paraId="025B5638" w14:textId="66AF03F7" w:rsidR="00612A4D" w:rsidRDefault="00651E34">
      <w:pPr>
        <w:rPr>
          <w:rFonts w:asciiTheme="majorEastAsia" w:eastAsiaTheme="majorEastAsia" w:hAnsiTheme="majorEastAsia"/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0C2940F6" wp14:editId="19ACA9C4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6583680" cy="4277360"/>
            <wp:effectExtent l="0" t="0" r="7620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D0470" w14:textId="54FFB60B" w:rsidR="00651E34" w:rsidRDefault="00651E34">
      <w:pPr>
        <w:rPr>
          <w:rFonts w:asciiTheme="majorEastAsia" w:eastAsiaTheme="majorEastAsia" w:hAnsiTheme="majorEastAsia"/>
          <w:bCs/>
          <w:noProof/>
          <w:sz w:val="24"/>
          <w:szCs w:val="24"/>
        </w:rPr>
      </w:pPr>
    </w:p>
    <w:p w14:paraId="5FF3458E" w14:textId="12C0411D" w:rsidR="00651E34" w:rsidRDefault="00651E34">
      <w:pPr>
        <w:rPr>
          <w:rFonts w:asciiTheme="majorEastAsia" w:eastAsiaTheme="majorEastAsia" w:hAnsiTheme="majorEastAsia"/>
          <w:bCs/>
          <w:noProof/>
          <w:sz w:val="24"/>
          <w:szCs w:val="24"/>
        </w:rPr>
      </w:pPr>
    </w:p>
    <w:p w14:paraId="748EB7EB" w14:textId="419B7C34" w:rsidR="00651E34" w:rsidRDefault="00651E34">
      <w:pPr>
        <w:rPr>
          <w:rFonts w:asciiTheme="majorEastAsia" w:eastAsiaTheme="majorEastAsia" w:hAnsiTheme="majorEastAsia"/>
          <w:bCs/>
          <w:noProof/>
          <w:sz w:val="24"/>
          <w:szCs w:val="24"/>
        </w:rPr>
      </w:pPr>
    </w:p>
    <w:p w14:paraId="0D97C78D" w14:textId="12CF18E2" w:rsidR="00651E34" w:rsidRDefault="00651E34">
      <w:pPr>
        <w:rPr>
          <w:rFonts w:asciiTheme="majorEastAsia" w:eastAsiaTheme="majorEastAsia" w:hAnsiTheme="majorEastAsia"/>
          <w:bCs/>
          <w:noProof/>
          <w:sz w:val="24"/>
          <w:szCs w:val="24"/>
        </w:rPr>
      </w:pPr>
    </w:p>
    <w:p w14:paraId="2DFA5378" w14:textId="210A3D34" w:rsidR="00651E34" w:rsidRDefault="00651E34">
      <w:pPr>
        <w:rPr>
          <w:rFonts w:asciiTheme="majorEastAsia" w:eastAsiaTheme="majorEastAsia" w:hAnsiTheme="majorEastAsia"/>
          <w:bCs/>
          <w:noProof/>
          <w:sz w:val="24"/>
          <w:szCs w:val="24"/>
        </w:rPr>
      </w:pPr>
    </w:p>
    <w:p w14:paraId="5D652FA5" w14:textId="0DE1A656" w:rsidR="00651E34" w:rsidRDefault="00651E34">
      <w:pPr>
        <w:rPr>
          <w:rFonts w:asciiTheme="majorEastAsia" w:eastAsiaTheme="majorEastAsia" w:hAnsiTheme="majorEastAsia"/>
          <w:bCs/>
          <w:noProof/>
          <w:sz w:val="24"/>
          <w:szCs w:val="24"/>
        </w:rPr>
      </w:pPr>
    </w:p>
    <w:p w14:paraId="24B6D91B" w14:textId="5D9090DB" w:rsidR="00651E34" w:rsidRDefault="00651E34">
      <w:pPr>
        <w:rPr>
          <w:rFonts w:asciiTheme="majorEastAsia" w:eastAsiaTheme="majorEastAsia" w:hAnsiTheme="majorEastAsia"/>
          <w:bCs/>
          <w:noProof/>
          <w:sz w:val="24"/>
          <w:szCs w:val="24"/>
        </w:rPr>
      </w:pPr>
    </w:p>
    <w:p w14:paraId="28EFDC4B" w14:textId="4154EB2D" w:rsidR="00651E34" w:rsidRDefault="00651E34">
      <w:pPr>
        <w:rPr>
          <w:rFonts w:asciiTheme="majorEastAsia" w:eastAsiaTheme="majorEastAsia" w:hAnsiTheme="majorEastAsia"/>
          <w:bCs/>
          <w:noProof/>
          <w:sz w:val="24"/>
          <w:szCs w:val="24"/>
        </w:rPr>
      </w:pPr>
    </w:p>
    <w:p w14:paraId="5F48AAB8" w14:textId="2630129B" w:rsidR="00651E34" w:rsidRDefault="00651E34">
      <w:pPr>
        <w:rPr>
          <w:rFonts w:asciiTheme="majorEastAsia" w:eastAsiaTheme="majorEastAsia" w:hAnsiTheme="majorEastAsia"/>
          <w:bCs/>
          <w:noProof/>
          <w:sz w:val="24"/>
          <w:szCs w:val="24"/>
        </w:rPr>
      </w:pPr>
    </w:p>
    <w:p w14:paraId="498C8646" w14:textId="3626690C" w:rsidR="00651E34" w:rsidRDefault="00651E34">
      <w:pPr>
        <w:rPr>
          <w:rFonts w:asciiTheme="majorEastAsia" w:eastAsiaTheme="majorEastAsia" w:hAnsiTheme="majorEastAsia"/>
          <w:bCs/>
          <w:noProof/>
          <w:sz w:val="24"/>
          <w:szCs w:val="24"/>
        </w:rPr>
      </w:pPr>
    </w:p>
    <w:p w14:paraId="61C4D07B" w14:textId="34FBD490" w:rsidR="00651E34" w:rsidRDefault="00651E34">
      <w:pPr>
        <w:rPr>
          <w:rFonts w:asciiTheme="majorEastAsia" w:eastAsiaTheme="majorEastAsia" w:hAnsiTheme="majorEastAsia"/>
          <w:bCs/>
          <w:noProof/>
          <w:sz w:val="24"/>
          <w:szCs w:val="24"/>
        </w:rPr>
      </w:pPr>
    </w:p>
    <w:p w14:paraId="5E5BDAC9" w14:textId="04E53C05" w:rsidR="00651E34" w:rsidRDefault="00651E34">
      <w:pPr>
        <w:rPr>
          <w:rFonts w:asciiTheme="majorEastAsia" w:eastAsiaTheme="majorEastAsia" w:hAnsiTheme="majorEastAsia"/>
          <w:bCs/>
          <w:noProof/>
          <w:sz w:val="24"/>
          <w:szCs w:val="24"/>
        </w:rPr>
      </w:pPr>
    </w:p>
    <w:p w14:paraId="693C4DFA" w14:textId="63AC87C4" w:rsidR="00651E34" w:rsidRDefault="00651E34">
      <w:pPr>
        <w:rPr>
          <w:rFonts w:asciiTheme="majorEastAsia" w:eastAsiaTheme="majorEastAsia" w:hAnsiTheme="majorEastAsia"/>
          <w:bCs/>
          <w:noProof/>
          <w:sz w:val="24"/>
          <w:szCs w:val="24"/>
        </w:rPr>
      </w:pPr>
    </w:p>
    <w:p w14:paraId="0EBAB055" w14:textId="2B0B77CF" w:rsidR="00651E34" w:rsidRDefault="00651E34">
      <w:pPr>
        <w:rPr>
          <w:rFonts w:asciiTheme="majorEastAsia" w:eastAsiaTheme="majorEastAsia" w:hAnsiTheme="majorEastAsia"/>
          <w:bCs/>
          <w:noProof/>
          <w:sz w:val="24"/>
          <w:szCs w:val="24"/>
        </w:rPr>
      </w:pPr>
    </w:p>
    <w:p w14:paraId="72000C40" w14:textId="06E2DB1B" w:rsidR="00651E34" w:rsidRDefault="00651E34">
      <w:pPr>
        <w:rPr>
          <w:rFonts w:asciiTheme="majorEastAsia" w:eastAsiaTheme="majorEastAsia" w:hAnsiTheme="majorEastAsia"/>
          <w:bCs/>
          <w:noProof/>
          <w:sz w:val="24"/>
          <w:szCs w:val="24"/>
        </w:rPr>
      </w:pPr>
    </w:p>
    <w:p w14:paraId="47FC44FE" w14:textId="33EFA83B" w:rsidR="00651E34" w:rsidRDefault="00651E34">
      <w:pPr>
        <w:rPr>
          <w:rFonts w:asciiTheme="majorEastAsia" w:eastAsiaTheme="majorEastAsia" w:hAnsiTheme="majorEastAsia"/>
          <w:bCs/>
          <w:noProof/>
          <w:sz w:val="24"/>
          <w:szCs w:val="24"/>
        </w:rPr>
      </w:pPr>
    </w:p>
    <w:p w14:paraId="0C159EC0" w14:textId="77777777" w:rsidR="00651E34" w:rsidRPr="00651E34" w:rsidRDefault="00651E34">
      <w:pPr>
        <w:rPr>
          <w:rFonts w:asciiTheme="majorEastAsia" w:eastAsiaTheme="majorEastAsia" w:hAnsiTheme="majorEastAsia"/>
          <w:bCs/>
          <w:sz w:val="24"/>
          <w:szCs w:val="24"/>
        </w:rPr>
      </w:pPr>
    </w:p>
    <w:p w14:paraId="05076602" w14:textId="0274300C" w:rsidR="006E79FE" w:rsidRPr="002C2AF4" w:rsidRDefault="006E79FE" w:rsidP="002C2AF4">
      <w:pPr>
        <w:snapToGrid w:val="0"/>
        <w:rPr>
          <w:rFonts w:asciiTheme="majorEastAsia" w:eastAsiaTheme="majorEastAsia" w:hAnsiTheme="majorEastAsia"/>
          <w:b/>
          <w:sz w:val="16"/>
          <w:szCs w:val="16"/>
        </w:rPr>
      </w:pPr>
    </w:p>
    <w:p w14:paraId="07E10F08" w14:textId="58AA862B" w:rsidR="002C2AF4" w:rsidRDefault="00EA38FF" w:rsidP="002C2AF4">
      <w:pPr>
        <w:snapToGrid w:val="0"/>
        <w:rPr>
          <w:rFonts w:asciiTheme="majorEastAsia" w:eastAsiaTheme="majorEastAsia" w:hAnsiTheme="majorEastAsia"/>
          <w:b/>
          <w:sz w:val="16"/>
          <w:szCs w:val="16"/>
        </w:rPr>
      </w:pPr>
      <w:r w:rsidRPr="00EA38FF">
        <w:rPr>
          <w:noProof/>
        </w:rPr>
        <w:drawing>
          <wp:anchor distT="0" distB="0" distL="114300" distR="114300" simplePos="0" relativeHeight="251805696" behindDoc="0" locked="0" layoutInCell="1" allowOverlap="1" wp14:anchorId="3B40C3C3" wp14:editId="225A95FD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4724400" cy="548640"/>
            <wp:effectExtent l="0" t="0" r="0" b="381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1F792" w14:textId="7CA4C871" w:rsidR="00651E34" w:rsidRPr="00651E34" w:rsidRDefault="00651E34" w:rsidP="002C2AF4">
      <w:pPr>
        <w:snapToGrid w:val="0"/>
        <w:rPr>
          <w:rFonts w:asciiTheme="majorEastAsia" w:eastAsiaTheme="majorEastAsia" w:hAnsiTheme="majorEastAsia"/>
          <w:b/>
          <w:sz w:val="16"/>
          <w:szCs w:val="16"/>
        </w:rPr>
      </w:pPr>
      <w:r w:rsidRPr="006D66B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D73995" wp14:editId="1134B2F6">
                <wp:simplePos x="0" y="0"/>
                <wp:positionH relativeFrom="column">
                  <wp:posOffset>4942840</wp:posOffset>
                </wp:positionH>
                <wp:positionV relativeFrom="paragraph">
                  <wp:posOffset>3175</wp:posOffset>
                </wp:positionV>
                <wp:extent cx="1555115" cy="462915"/>
                <wp:effectExtent l="0" t="0" r="26035" b="1333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46291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81E2C6" w14:textId="77777777" w:rsidR="00D7749D" w:rsidRPr="00D7749D" w:rsidRDefault="00D7749D" w:rsidP="006E79FE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749D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u w:val="single"/>
                              </w:rPr>
                              <w:t>合計：　　　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73995" id="角丸四角形 41" o:spid="_x0000_s1027" style="position:absolute;left:0;text-align:left;margin-left:389.2pt;margin-top:.25pt;width:122.45pt;height:36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" filled="f" strokecolor="#4bacc6" strokeweight="2pt">
                <v:textbox>
                  <w:txbxContent>
                    <w:p w14:paraId="4D81E2C6" w14:textId="77777777" w:rsidR="00D7749D" w:rsidRPr="00D7749D" w:rsidRDefault="00D7749D" w:rsidP="006E79FE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  <w:u w:val="single"/>
                        </w:rPr>
                      </w:pPr>
                      <w:r w:rsidRPr="00D7749D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u w:val="single"/>
                        </w:rPr>
                        <w:t>合計：　　　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02F960" w14:textId="0498C66F" w:rsidR="00651E34" w:rsidRDefault="00651E34" w:rsidP="002C2AF4">
      <w:pPr>
        <w:snapToGrid w:val="0"/>
        <w:rPr>
          <w:rFonts w:asciiTheme="majorEastAsia" w:eastAsiaTheme="majorEastAsia" w:hAnsiTheme="majorEastAsia"/>
          <w:b/>
          <w:sz w:val="16"/>
          <w:szCs w:val="16"/>
        </w:rPr>
      </w:pPr>
    </w:p>
    <w:p w14:paraId="4E41DE17" w14:textId="77777777" w:rsidR="00651E34" w:rsidRDefault="00651E34" w:rsidP="002C2AF4">
      <w:pPr>
        <w:snapToGrid w:val="0"/>
        <w:rPr>
          <w:rFonts w:asciiTheme="majorEastAsia" w:eastAsiaTheme="majorEastAsia" w:hAnsiTheme="majorEastAsia"/>
          <w:b/>
          <w:sz w:val="16"/>
          <w:szCs w:val="16"/>
        </w:rPr>
      </w:pPr>
    </w:p>
    <w:p w14:paraId="600A6822" w14:textId="77777777" w:rsidR="002C2AF4" w:rsidRPr="002C2AF4" w:rsidRDefault="002C2AF4" w:rsidP="002C2AF4">
      <w:pPr>
        <w:snapToGrid w:val="0"/>
        <w:rPr>
          <w:rFonts w:asciiTheme="majorEastAsia" w:eastAsiaTheme="majorEastAsia" w:hAnsiTheme="majorEastAsia"/>
          <w:b/>
          <w:sz w:val="16"/>
          <w:szCs w:val="16"/>
        </w:rPr>
      </w:pPr>
    </w:p>
    <w:p w14:paraId="0A49C0D1" w14:textId="77777777" w:rsidR="002C2AF4" w:rsidRPr="002C2AF4" w:rsidRDefault="002C2AF4" w:rsidP="002C2AF4">
      <w:pPr>
        <w:snapToGrid w:val="0"/>
        <w:rPr>
          <w:rFonts w:asciiTheme="majorEastAsia" w:eastAsiaTheme="majorEastAsia" w:hAnsiTheme="majorEastAsia"/>
          <w:b/>
          <w:sz w:val="16"/>
          <w:szCs w:val="16"/>
        </w:rPr>
      </w:pPr>
    </w:p>
    <w:p w14:paraId="4A76C40D" w14:textId="77777777" w:rsidR="002C2AF4" w:rsidRDefault="002C2AF4" w:rsidP="002C2AF4">
      <w:pPr>
        <w:rPr>
          <w:rFonts w:asciiTheme="majorEastAsia" w:eastAsiaTheme="majorEastAsia" w:hAnsiTheme="majorEastAsia"/>
          <w:b/>
          <w:sz w:val="24"/>
          <w:szCs w:val="24"/>
        </w:rPr>
      </w:pPr>
      <w:r w:rsidRPr="00E82244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403D1A" wp14:editId="7474C91C">
                <wp:simplePos x="0" y="0"/>
                <wp:positionH relativeFrom="column">
                  <wp:posOffset>-6161</wp:posOffset>
                </wp:positionH>
                <wp:positionV relativeFrom="paragraph">
                  <wp:posOffset>130184</wp:posOffset>
                </wp:positionV>
                <wp:extent cx="6424295" cy="332105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3321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6EC9B" w14:textId="77777777" w:rsidR="002C2AF4" w:rsidRPr="00686AA9" w:rsidRDefault="002C2AF4" w:rsidP="002C2AF4">
                            <w:pPr>
                              <w:snapToGrid w:val="0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86A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普段の飲酒はどれくらい？</w:t>
                            </w:r>
                          </w:p>
                          <w:p w14:paraId="4CFFB313" w14:textId="77777777" w:rsidR="002C2AF4" w:rsidRDefault="002C2AF4" w:rsidP="002C2AF4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3D1A" id="_x0000_s1028" type="#_x0000_t202" style="position:absolute;left:0;text-align:left;margin-left:-.5pt;margin-top:10.25pt;width:505.85pt;height:26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" fillcolor="#ffc000" stroked="f">
                <v:textbox>
                  <w:txbxContent>
                    <w:p w14:paraId="2496EC9B" w14:textId="77777777" w:rsidR="002C2AF4" w:rsidRPr="00686AA9" w:rsidRDefault="002C2AF4" w:rsidP="002C2AF4">
                      <w:pPr>
                        <w:snapToGrid w:val="0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686AA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普段の飲酒はどれくらい？</w:t>
                      </w:r>
                    </w:p>
                    <w:p w14:paraId="4CFFB313" w14:textId="77777777" w:rsidR="002C2AF4" w:rsidRDefault="002C2AF4" w:rsidP="002C2AF4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494C146B" w14:textId="77777777" w:rsidR="002C2AF4" w:rsidRDefault="002C2AF4" w:rsidP="002C2AF4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6B823B8" w14:textId="77777777" w:rsidR="002C2AF4" w:rsidRPr="0048440D" w:rsidRDefault="002C2AF4" w:rsidP="002C2AF4">
      <w:pPr>
        <w:snapToGrid w:val="0"/>
        <w:rPr>
          <w:rFonts w:ascii="Meiryo UI" w:eastAsia="Meiryo UI" w:hAnsi="Meiryo UI" w:cs="Meiryo UI"/>
          <w:b/>
          <w:noProof/>
          <w:sz w:val="24"/>
          <w:szCs w:val="24"/>
        </w:rPr>
      </w:pPr>
      <w:r w:rsidRPr="0048440D">
        <w:rPr>
          <w:rFonts w:ascii="Meiryo UI" w:eastAsia="Meiryo UI" w:hAnsi="Meiryo UI" w:cs="Meiryo UI" w:hint="eastAsia"/>
          <w:b/>
          <w:sz w:val="24"/>
          <w:szCs w:val="24"/>
        </w:rPr>
        <w:t>◆</w:t>
      </w:r>
      <w:r w:rsidRPr="0048440D">
        <w:rPr>
          <w:rFonts w:ascii="Meiryo UI" w:eastAsia="Meiryo UI" w:hAnsi="Meiryo UI" w:cs="Meiryo UI" w:hint="eastAsia"/>
          <w:b/>
          <w:noProof/>
          <w:sz w:val="24"/>
          <w:szCs w:val="24"/>
        </w:rPr>
        <w:t>飲酒量（純アルコール摂取量）を計算してみましょう。</w:t>
      </w:r>
    </w:p>
    <w:p w14:paraId="45C8C425" w14:textId="5E9A87B5" w:rsidR="002C2AF4" w:rsidRPr="00EA38FF" w:rsidRDefault="00EA38FF" w:rsidP="00EA38FF">
      <w:pPr>
        <w:widowControl/>
        <w:snapToGrid w:val="0"/>
        <w:jc w:val="left"/>
        <w:rPr>
          <w:noProof/>
          <w:szCs w:val="21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533683FD" wp14:editId="0AC4C273">
            <wp:simplePos x="0" y="0"/>
            <wp:positionH relativeFrom="column">
              <wp:posOffset>3055620</wp:posOffset>
            </wp:positionH>
            <wp:positionV relativeFrom="paragraph">
              <wp:posOffset>230505</wp:posOffset>
            </wp:positionV>
            <wp:extent cx="3375660" cy="2011680"/>
            <wp:effectExtent l="0" t="0" r="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AF4" w:rsidRPr="0048440D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543FFE" wp14:editId="093E2EF8">
                <wp:simplePos x="0" y="0"/>
                <wp:positionH relativeFrom="column">
                  <wp:posOffset>29210</wp:posOffset>
                </wp:positionH>
                <wp:positionV relativeFrom="paragraph">
                  <wp:posOffset>103505</wp:posOffset>
                </wp:positionV>
                <wp:extent cx="2683510" cy="308610"/>
                <wp:effectExtent l="0" t="0" r="21590" b="1524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C8B23" w14:textId="77777777" w:rsidR="002C2AF4" w:rsidRPr="002C2AF4" w:rsidRDefault="002C2AF4" w:rsidP="002C2AF4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8440D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一日の摂取アルコール量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2C2AF4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</w:t>
                            </w:r>
                            <w:proofErr w:type="gramStart"/>
                            <w:r w:rsidRPr="002C2AF4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ｇ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43FFE" id="テキスト ボックス 37" o:spid="_x0000_s1029" type="#_x0000_t202" style="position:absolute;margin-left:2.3pt;margin-top:8.15pt;width:211.3pt;height:24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" fillcolor="white [3201]" strokeweight=".5pt">
                <v:textbox>
                  <w:txbxContent>
                    <w:p w14:paraId="0EFC8B23" w14:textId="77777777" w:rsidR="002C2AF4" w:rsidRPr="002C2AF4" w:rsidRDefault="002C2AF4" w:rsidP="002C2AF4">
                      <w:pPr>
                        <w:rPr>
                          <w:rFonts w:ascii="Meiryo UI" w:eastAsia="Meiryo UI" w:hAnsi="Meiryo UI" w:cs="Meiryo U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8440D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一日の摂取アルコール量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 xml:space="preserve">：　</w:t>
                      </w:r>
                      <w:r w:rsidRPr="002C2AF4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</w:t>
                      </w:r>
                      <w:proofErr w:type="gramStart"/>
                      <w:r w:rsidRPr="002C2AF4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  <w:u w:val="single"/>
                        </w:rPr>
                        <w:t>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C2AF4">
        <w:rPr>
          <w:rFonts w:ascii="メイリオ" w:eastAsia="メイリオ" w:hAnsi="メイリオ" w:cs="メイリオ" w:hint="eastAsia"/>
          <w:noProof/>
          <w:sz w:val="24"/>
          <w:szCs w:val="24"/>
        </w:rPr>
        <w:t xml:space="preserve">　　　</w:t>
      </w:r>
      <w:r w:rsidR="002C2AF4">
        <w:rPr>
          <w:rFonts w:hint="eastAsia"/>
          <w:noProof/>
          <w:szCs w:val="21"/>
        </w:rPr>
        <w:t xml:space="preserve">　　　　　　　　　　　　　　　　　　　</w:t>
      </w:r>
      <w:r w:rsidRPr="00EA38FF">
        <w:rPr>
          <w:rFonts w:ascii="メイリオ" w:eastAsia="メイリオ" w:hAnsi="メイリオ" w:hint="eastAsia"/>
          <w:b/>
          <w:noProof/>
          <w:sz w:val="20"/>
          <w:szCs w:val="20"/>
        </w:rPr>
        <w:t>＊約2</w:t>
      </w:r>
      <w:r w:rsidRPr="00EA38FF">
        <w:rPr>
          <w:rFonts w:ascii="メイリオ" w:eastAsia="メイリオ" w:hAnsi="メイリオ"/>
          <w:b/>
          <w:noProof/>
          <w:sz w:val="20"/>
          <w:szCs w:val="20"/>
        </w:rPr>
        <w:t>0g</w:t>
      </w:r>
      <w:r w:rsidRPr="00EA38FF">
        <w:rPr>
          <w:rFonts w:ascii="メイリオ" w:eastAsia="メイリオ" w:hAnsi="メイリオ" w:hint="eastAsia"/>
          <w:b/>
          <w:noProof/>
          <w:sz w:val="20"/>
          <w:szCs w:val="20"/>
        </w:rPr>
        <w:t>（日本酒約１合）の純アルコールと同程度のお酒の量</w:t>
      </w:r>
    </w:p>
    <w:p w14:paraId="4219A50B" w14:textId="3B198F48" w:rsidR="002C2AF4" w:rsidRDefault="00C53212" w:rsidP="002C2AF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 wp14:anchorId="761D386A" wp14:editId="50B26FEA">
            <wp:simplePos x="0" y="0"/>
            <wp:positionH relativeFrom="column">
              <wp:posOffset>16510</wp:posOffset>
            </wp:positionH>
            <wp:positionV relativeFrom="paragraph">
              <wp:posOffset>186055</wp:posOffset>
            </wp:positionV>
            <wp:extent cx="2766695" cy="795020"/>
            <wp:effectExtent l="0" t="0" r="0" b="508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D7C86" w14:textId="45E32CFA" w:rsidR="002C2AF4" w:rsidRDefault="002C2AF4" w:rsidP="002C2AF4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7FEFF3E" w14:textId="77777777" w:rsidR="002C2AF4" w:rsidRDefault="002C2AF4" w:rsidP="002C2AF4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C92A9FD" w14:textId="77777777" w:rsidR="002C2AF4" w:rsidRDefault="002C2AF4" w:rsidP="002C2AF4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1903F28" w14:textId="0BDAA9D8" w:rsidR="002C2AF4" w:rsidRDefault="002C2AF4" w:rsidP="002C2AF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564FB216" wp14:editId="00B20645">
            <wp:simplePos x="0" y="0"/>
            <wp:positionH relativeFrom="column">
              <wp:posOffset>26035</wp:posOffset>
            </wp:positionH>
            <wp:positionV relativeFrom="paragraph">
              <wp:posOffset>64951</wp:posOffset>
            </wp:positionV>
            <wp:extent cx="2766695" cy="795020"/>
            <wp:effectExtent l="0" t="0" r="0" b="508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398C2" w14:textId="7D0DDF35" w:rsidR="002C2AF4" w:rsidRDefault="002C2AF4" w:rsidP="002C2AF4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197F8EE" w14:textId="3AEB2097" w:rsidR="002C2AF4" w:rsidRDefault="002C2AF4" w:rsidP="002C2AF4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E35BF7A" w14:textId="59ABCF81" w:rsidR="002C2AF4" w:rsidRDefault="00C53212" w:rsidP="002C2AF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779072" behindDoc="0" locked="0" layoutInCell="1" allowOverlap="1" wp14:anchorId="3F98E3A3" wp14:editId="71CEB53C">
            <wp:simplePos x="0" y="0"/>
            <wp:positionH relativeFrom="column">
              <wp:posOffset>26670</wp:posOffset>
            </wp:positionH>
            <wp:positionV relativeFrom="paragraph">
              <wp:posOffset>139700</wp:posOffset>
            </wp:positionV>
            <wp:extent cx="2766695" cy="795020"/>
            <wp:effectExtent l="0" t="0" r="0" b="508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F9B0A" w14:textId="3C1676A6" w:rsidR="002C2AF4" w:rsidRDefault="00EA38FF" w:rsidP="002C2AF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806720" behindDoc="0" locked="0" layoutInCell="1" allowOverlap="1" wp14:anchorId="7C3FA911" wp14:editId="1DEF9005">
            <wp:simplePos x="0" y="0"/>
            <wp:positionH relativeFrom="column">
              <wp:posOffset>3032760</wp:posOffset>
            </wp:positionH>
            <wp:positionV relativeFrom="paragraph">
              <wp:posOffset>196215</wp:posOffset>
            </wp:positionV>
            <wp:extent cx="3421380" cy="571500"/>
            <wp:effectExtent l="0" t="0" r="762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EBA1E1" w14:textId="053EC415" w:rsidR="002C2AF4" w:rsidRDefault="002C2AF4" w:rsidP="002C2AF4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2EDD3115" w14:textId="0B2B82EE" w:rsidR="00982310" w:rsidRDefault="00982310" w:rsidP="002C2AF4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4D19162" w14:textId="77777777" w:rsidR="00982310" w:rsidRDefault="00982310" w:rsidP="002C2AF4">
      <w:pPr>
        <w:rPr>
          <w:rFonts w:asciiTheme="majorEastAsia" w:eastAsiaTheme="majorEastAsia" w:hAnsiTheme="majorEastAsia" w:hint="eastAsia"/>
          <w:b/>
          <w:sz w:val="24"/>
          <w:szCs w:val="24"/>
        </w:rPr>
      </w:pPr>
    </w:p>
    <w:sectPr w:rsidR="00982310" w:rsidSect="00982310">
      <w:headerReference w:type="first" r:id="rId13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C342" w14:textId="77777777" w:rsidR="00C10003" w:rsidRDefault="00C10003" w:rsidP="00B54470">
      <w:r>
        <w:separator/>
      </w:r>
    </w:p>
  </w:endnote>
  <w:endnote w:type="continuationSeparator" w:id="0">
    <w:p w14:paraId="28C1768B" w14:textId="77777777" w:rsidR="00C10003" w:rsidRDefault="00C10003" w:rsidP="00B5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3278" w14:textId="77777777" w:rsidR="00C10003" w:rsidRDefault="00C10003" w:rsidP="00B54470">
      <w:r>
        <w:separator/>
      </w:r>
    </w:p>
  </w:footnote>
  <w:footnote w:type="continuationSeparator" w:id="0">
    <w:p w14:paraId="7CCC23C8" w14:textId="77777777" w:rsidR="00C10003" w:rsidRDefault="00C10003" w:rsidP="00B5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22B0" w14:textId="63192B38" w:rsidR="00982310" w:rsidRPr="00982310" w:rsidRDefault="00982310">
    <w:pPr>
      <w:pStyle w:val="a5"/>
      <w:rPr>
        <w:rFonts w:ascii="HG丸ｺﾞｼｯｸM-PRO" w:eastAsia="HG丸ｺﾞｼｯｸM-PRO" w:hAnsi="HG丸ｺﾞｼｯｸM-PRO"/>
      </w:rPr>
    </w:pPr>
    <w:r w:rsidRPr="00982310">
      <w:rPr>
        <w:rFonts w:ascii="HG丸ｺﾞｼｯｸM-PRO" w:eastAsia="HG丸ｺﾞｼｯｸM-PRO" w:hAnsi="HG丸ｺﾞｼｯｸM-PRO" w:hint="eastAsia"/>
      </w:rPr>
      <w:t>シート①【スクリーニングテスト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09A9"/>
    <w:multiLevelType w:val="hybridMultilevel"/>
    <w:tmpl w:val="97762BAC"/>
    <w:lvl w:ilvl="0" w:tplc="20549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CD"/>
    <w:rsid w:val="0000266C"/>
    <w:rsid w:val="00035407"/>
    <w:rsid w:val="00045D6C"/>
    <w:rsid w:val="00057EBE"/>
    <w:rsid w:val="000D5238"/>
    <w:rsid w:val="000E14E3"/>
    <w:rsid w:val="000E6965"/>
    <w:rsid w:val="000E713E"/>
    <w:rsid w:val="000F4F23"/>
    <w:rsid w:val="001107E1"/>
    <w:rsid w:val="00147D6B"/>
    <w:rsid w:val="001C07ED"/>
    <w:rsid w:val="001E142B"/>
    <w:rsid w:val="002226D2"/>
    <w:rsid w:val="002306C0"/>
    <w:rsid w:val="00253370"/>
    <w:rsid w:val="002547E1"/>
    <w:rsid w:val="00266090"/>
    <w:rsid w:val="00274E47"/>
    <w:rsid w:val="00291443"/>
    <w:rsid w:val="002B0CF7"/>
    <w:rsid w:val="002C2AF4"/>
    <w:rsid w:val="002E3F27"/>
    <w:rsid w:val="002F47B2"/>
    <w:rsid w:val="00313985"/>
    <w:rsid w:val="00397D98"/>
    <w:rsid w:val="003C01CE"/>
    <w:rsid w:val="003E73CD"/>
    <w:rsid w:val="00444FB2"/>
    <w:rsid w:val="004663FC"/>
    <w:rsid w:val="0048440D"/>
    <w:rsid w:val="004926AD"/>
    <w:rsid w:val="004D1FB7"/>
    <w:rsid w:val="004E4DCA"/>
    <w:rsid w:val="00521157"/>
    <w:rsid w:val="00567028"/>
    <w:rsid w:val="00583A84"/>
    <w:rsid w:val="005A2114"/>
    <w:rsid w:val="005A29BA"/>
    <w:rsid w:val="005A7DCF"/>
    <w:rsid w:val="005F2BB2"/>
    <w:rsid w:val="00612A4D"/>
    <w:rsid w:val="006230C4"/>
    <w:rsid w:val="00640333"/>
    <w:rsid w:val="00651E34"/>
    <w:rsid w:val="00653941"/>
    <w:rsid w:val="00682D4C"/>
    <w:rsid w:val="00686AA9"/>
    <w:rsid w:val="006D1262"/>
    <w:rsid w:val="006E79FE"/>
    <w:rsid w:val="0076325D"/>
    <w:rsid w:val="00773B5E"/>
    <w:rsid w:val="007856D3"/>
    <w:rsid w:val="00787C1C"/>
    <w:rsid w:val="008075AF"/>
    <w:rsid w:val="00816005"/>
    <w:rsid w:val="008344A5"/>
    <w:rsid w:val="00853F6A"/>
    <w:rsid w:val="00861537"/>
    <w:rsid w:val="00891AB9"/>
    <w:rsid w:val="008F3F89"/>
    <w:rsid w:val="008F4727"/>
    <w:rsid w:val="00905471"/>
    <w:rsid w:val="00937DD1"/>
    <w:rsid w:val="00940EC2"/>
    <w:rsid w:val="009566F0"/>
    <w:rsid w:val="00967AF7"/>
    <w:rsid w:val="0097655E"/>
    <w:rsid w:val="00982310"/>
    <w:rsid w:val="00996982"/>
    <w:rsid w:val="009C028C"/>
    <w:rsid w:val="009D432E"/>
    <w:rsid w:val="00A05FF7"/>
    <w:rsid w:val="00A31473"/>
    <w:rsid w:val="00A34CF3"/>
    <w:rsid w:val="00A83B47"/>
    <w:rsid w:val="00AC3A3E"/>
    <w:rsid w:val="00AD413A"/>
    <w:rsid w:val="00B01CCF"/>
    <w:rsid w:val="00B54470"/>
    <w:rsid w:val="00B62AC9"/>
    <w:rsid w:val="00B85642"/>
    <w:rsid w:val="00BD496D"/>
    <w:rsid w:val="00C10003"/>
    <w:rsid w:val="00C21620"/>
    <w:rsid w:val="00C21DF1"/>
    <w:rsid w:val="00C37D2C"/>
    <w:rsid w:val="00C53212"/>
    <w:rsid w:val="00C6380A"/>
    <w:rsid w:val="00C72841"/>
    <w:rsid w:val="00C902B1"/>
    <w:rsid w:val="00CE269A"/>
    <w:rsid w:val="00D31589"/>
    <w:rsid w:val="00D33F69"/>
    <w:rsid w:val="00D373D3"/>
    <w:rsid w:val="00D52489"/>
    <w:rsid w:val="00D7749D"/>
    <w:rsid w:val="00DF750A"/>
    <w:rsid w:val="00E305E2"/>
    <w:rsid w:val="00E3594A"/>
    <w:rsid w:val="00E3606C"/>
    <w:rsid w:val="00E652B2"/>
    <w:rsid w:val="00E657AB"/>
    <w:rsid w:val="00E742D7"/>
    <w:rsid w:val="00EA38FF"/>
    <w:rsid w:val="00EB7FDA"/>
    <w:rsid w:val="00ED38B0"/>
    <w:rsid w:val="00EE6947"/>
    <w:rsid w:val="00F05CCC"/>
    <w:rsid w:val="00F75A65"/>
    <w:rsid w:val="00FC0731"/>
    <w:rsid w:val="00FD0724"/>
    <w:rsid w:val="00F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EDC80"/>
  <w15:docId w15:val="{953FC883-DF39-475D-AE9A-6A82AC6F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2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56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4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4470"/>
  </w:style>
  <w:style w:type="paragraph" w:styleId="a7">
    <w:name w:val="footer"/>
    <w:basedOn w:val="a"/>
    <w:link w:val="a8"/>
    <w:uiPriority w:val="99"/>
    <w:unhideWhenUsed/>
    <w:rsid w:val="00B544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4470"/>
  </w:style>
  <w:style w:type="table" w:styleId="a9">
    <w:name w:val="Table Grid"/>
    <w:basedOn w:val="a1"/>
    <w:uiPriority w:val="59"/>
    <w:rsid w:val="00E74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440D"/>
    <w:pPr>
      <w:ind w:leftChars="400" w:left="840"/>
    </w:pPr>
  </w:style>
  <w:style w:type="character" w:styleId="ab">
    <w:name w:val="Hyperlink"/>
    <w:basedOn w:val="a0"/>
    <w:uiPriority w:val="99"/>
    <w:unhideWhenUsed/>
    <w:rsid w:val="00521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2A43-737D-4123-AF71-FBFD4390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奥田　ひかり</cp:lastModifiedBy>
  <cp:revision>9</cp:revision>
  <cp:lastPrinted>2020-10-23T05:50:00Z</cp:lastPrinted>
  <dcterms:created xsi:type="dcterms:W3CDTF">2024-02-27T03:16:00Z</dcterms:created>
  <dcterms:modified xsi:type="dcterms:W3CDTF">2024-02-27T07:23:00Z</dcterms:modified>
  <cp:contentStatus/>
</cp:coreProperties>
</file>